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53F89" w14:textId="77777777" w:rsidR="00D21FE0" w:rsidRPr="00E66BA2" w:rsidRDefault="00D21FE0" w:rsidP="00D21FE0">
      <w:pPr>
        <w:jc w:val="center"/>
        <w:rPr>
          <w:sz w:val="32"/>
        </w:rPr>
      </w:pPr>
      <w:r w:rsidRPr="00E66BA2">
        <w:rPr>
          <w:sz w:val="32"/>
        </w:rPr>
        <w:t>FAKULTA RIADENIA A INFORMATIKY</w:t>
      </w:r>
    </w:p>
    <w:p w14:paraId="2CD32511" w14:textId="77777777" w:rsidR="00D21FE0" w:rsidRPr="00E66BA2" w:rsidRDefault="00D21FE0" w:rsidP="00D21FE0">
      <w:pPr>
        <w:jc w:val="center"/>
        <w:rPr>
          <w:sz w:val="28"/>
        </w:rPr>
      </w:pPr>
      <w:r w:rsidRPr="00E66BA2">
        <w:rPr>
          <w:sz w:val="28"/>
        </w:rPr>
        <w:t>ŽILINSKÁ UNIVERZITA V ŽILINE</w:t>
      </w:r>
    </w:p>
    <w:p w14:paraId="3B41BCCB" w14:textId="77777777" w:rsidR="00D21FE0" w:rsidRPr="00E66BA2" w:rsidRDefault="00D21FE0" w:rsidP="00D21FE0">
      <w:pPr>
        <w:jc w:val="center"/>
      </w:pPr>
    </w:p>
    <w:p w14:paraId="63F48A64" w14:textId="77777777" w:rsidR="00D21FE0" w:rsidRPr="00E66BA2" w:rsidRDefault="00D21FE0" w:rsidP="00D21FE0">
      <w:pPr>
        <w:jc w:val="center"/>
      </w:pPr>
    </w:p>
    <w:p w14:paraId="376E0595" w14:textId="77777777" w:rsidR="00D21FE0" w:rsidRPr="00E66BA2" w:rsidRDefault="00D21FE0" w:rsidP="00D21FE0">
      <w:pPr>
        <w:jc w:val="center"/>
      </w:pPr>
    </w:p>
    <w:p w14:paraId="12D8E426" w14:textId="77777777" w:rsidR="00D21FE0" w:rsidRPr="00E66BA2" w:rsidRDefault="00D21FE0" w:rsidP="00D21FE0">
      <w:pPr>
        <w:jc w:val="center"/>
      </w:pPr>
    </w:p>
    <w:p w14:paraId="25B53011" w14:textId="77777777" w:rsidR="00D21FE0" w:rsidRPr="00E66BA2" w:rsidRDefault="00D21FE0" w:rsidP="00D21FE0">
      <w:pPr>
        <w:jc w:val="center"/>
      </w:pPr>
    </w:p>
    <w:p w14:paraId="3301C0BC" w14:textId="77777777" w:rsidR="00D21FE0" w:rsidRPr="00E66BA2" w:rsidRDefault="00D21FE0" w:rsidP="00D21FE0">
      <w:pPr>
        <w:jc w:val="center"/>
      </w:pPr>
    </w:p>
    <w:p w14:paraId="654BCDDA" w14:textId="77777777" w:rsidR="00D21FE0" w:rsidRPr="00E66BA2" w:rsidRDefault="00D21FE0" w:rsidP="00D21FE0">
      <w:pPr>
        <w:jc w:val="center"/>
      </w:pPr>
    </w:p>
    <w:p w14:paraId="28251111" w14:textId="77777777" w:rsidR="00D21FE0" w:rsidRPr="00E66BA2" w:rsidRDefault="00D21FE0" w:rsidP="00D21FE0">
      <w:pPr>
        <w:jc w:val="center"/>
      </w:pPr>
    </w:p>
    <w:p w14:paraId="310C9018" w14:textId="77777777" w:rsidR="00D21FE0" w:rsidRPr="00E66BA2" w:rsidRDefault="00D21FE0" w:rsidP="00D21FE0">
      <w:pPr>
        <w:jc w:val="center"/>
      </w:pPr>
    </w:p>
    <w:p w14:paraId="4A00B72B" w14:textId="7743AE48" w:rsidR="00D21FE0" w:rsidRPr="00E66BA2" w:rsidRDefault="00D21FE0" w:rsidP="00D21FE0">
      <w:pPr>
        <w:jc w:val="center"/>
        <w:rPr>
          <w:sz w:val="36"/>
        </w:rPr>
      </w:pPr>
      <w:r w:rsidRPr="00E66BA2">
        <w:rPr>
          <w:sz w:val="36"/>
        </w:rPr>
        <w:t>UDALOSTNÁ SIMULÁCIA</w:t>
      </w:r>
    </w:p>
    <w:p w14:paraId="187FCD48" w14:textId="77777777" w:rsidR="00D21FE0" w:rsidRPr="00E66BA2" w:rsidRDefault="00D21FE0" w:rsidP="00D21FE0">
      <w:pPr>
        <w:jc w:val="center"/>
        <w:rPr>
          <w:sz w:val="36"/>
        </w:rPr>
      </w:pPr>
    </w:p>
    <w:p w14:paraId="79F302C4" w14:textId="73027C02" w:rsidR="00D21FE0" w:rsidRPr="00E66BA2" w:rsidRDefault="00D21FE0" w:rsidP="00D21FE0">
      <w:pPr>
        <w:jc w:val="center"/>
        <w:rPr>
          <w:sz w:val="24"/>
        </w:rPr>
      </w:pPr>
      <w:r w:rsidRPr="00E66BA2">
        <w:rPr>
          <w:sz w:val="24"/>
        </w:rPr>
        <w:t xml:space="preserve">SEMESTRÁLNA PRÁCA Č. </w:t>
      </w:r>
      <w:r w:rsidR="00012FA9" w:rsidRPr="00E66BA2">
        <w:rPr>
          <w:sz w:val="24"/>
        </w:rPr>
        <w:t>2</w:t>
      </w:r>
      <w:r w:rsidRPr="00E66BA2">
        <w:rPr>
          <w:sz w:val="24"/>
        </w:rPr>
        <w:t xml:space="preserve"> Z PREDMETU DISKRÉTNA SIMULÁCIA</w:t>
      </w:r>
    </w:p>
    <w:p w14:paraId="7ABE2192" w14:textId="77777777" w:rsidR="00D21FE0" w:rsidRPr="00E66BA2" w:rsidRDefault="00D21FE0" w:rsidP="00D21FE0">
      <w:pPr>
        <w:jc w:val="center"/>
      </w:pPr>
    </w:p>
    <w:p w14:paraId="6B1ACE5B" w14:textId="77777777" w:rsidR="00D21FE0" w:rsidRPr="00E66BA2" w:rsidRDefault="00D21FE0" w:rsidP="00D21FE0">
      <w:pPr>
        <w:jc w:val="center"/>
      </w:pPr>
    </w:p>
    <w:p w14:paraId="7E6B5DAF" w14:textId="77777777" w:rsidR="00D21FE0" w:rsidRPr="00E66BA2" w:rsidRDefault="00D21FE0" w:rsidP="00D21FE0">
      <w:pPr>
        <w:jc w:val="center"/>
      </w:pPr>
    </w:p>
    <w:p w14:paraId="77F600AD" w14:textId="77777777" w:rsidR="00D21FE0" w:rsidRPr="00E66BA2" w:rsidRDefault="00D21FE0" w:rsidP="00D21FE0">
      <w:pPr>
        <w:jc w:val="center"/>
      </w:pPr>
    </w:p>
    <w:p w14:paraId="3384E1A9" w14:textId="77777777" w:rsidR="00D21FE0" w:rsidRPr="00E66BA2" w:rsidRDefault="00D21FE0" w:rsidP="00D21FE0">
      <w:pPr>
        <w:jc w:val="center"/>
      </w:pPr>
    </w:p>
    <w:p w14:paraId="0BD1F121" w14:textId="77777777" w:rsidR="00D21FE0" w:rsidRPr="00E66BA2" w:rsidRDefault="00D21FE0" w:rsidP="00D21FE0">
      <w:pPr>
        <w:jc w:val="center"/>
      </w:pPr>
    </w:p>
    <w:p w14:paraId="101C4593" w14:textId="77777777" w:rsidR="00D21FE0" w:rsidRPr="00E66BA2" w:rsidRDefault="00D21FE0" w:rsidP="00D21FE0">
      <w:pPr>
        <w:jc w:val="center"/>
      </w:pPr>
    </w:p>
    <w:p w14:paraId="27A5CFED" w14:textId="77777777" w:rsidR="00D21FE0" w:rsidRPr="00E66BA2" w:rsidRDefault="00D21FE0" w:rsidP="00D21FE0"/>
    <w:p w14:paraId="1F26816E" w14:textId="77777777" w:rsidR="00D21FE0" w:rsidRPr="00E66BA2" w:rsidRDefault="00D21FE0" w:rsidP="00D21FE0">
      <w:pPr>
        <w:jc w:val="center"/>
      </w:pPr>
    </w:p>
    <w:p w14:paraId="234013A2" w14:textId="77777777" w:rsidR="00D21FE0" w:rsidRPr="00E66BA2" w:rsidRDefault="00D21FE0" w:rsidP="00D21FE0">
      <w:pPr>
        <w:jc w:val="center"/>
      </w:pPr>
    </w:p>
    <w:p w14:paraId="7CA113C9" w14:textId="77777777" w:rsidR="000341EA" w:rsidRPr="00E66BA2" w:rsidRDefault="000341EA" w:rsidP="00D21FE0">
      <w:pPr>
        <w:jc w:val="center"/>
      </w:pPr>
    </w:p>
    <w:p w14:paraId="54093CBF" w14:textId="77777777" w:rsidR="000341EA" w:rsidRPr="00E66BA2" w:rsidRDefault="000341EA" w:rsidP="00D21FE0">
      <w:pPr>
        <w:jc w:val="center"/>
      </w:pPr>
    </w:p>
    <w:p w14:paraId="30698219" w14:textId="77777777" w:rsidR="000341EA" w:rsidRPr="00E66BA2" w:rsidRDefault="000341EA" w:rsidP="00D21FE0">
      <w:pPr>
        <w:jc w:val="center"/>
      </w:pPr>
    </w:p>
    <w:p w14:paraId="6C3DE9F1" w14:textId="77777777" w:rsidR="00D21FE0" w:rsidRPr="00E66BA2" w:rsidRDefault="00D21FE0" w:rsidP="00D21FE0">
      <w:r w:rsidRPr="00E66BA2">
        <w:t xml:space="preserve">Autor: </w:t>
      </w:r>
      <w:r w:rsidRPr="00E66BA2">
        <w:rPr>
          <w:b/>
        </w:rPr>
        <w:t>Bc. Matej Poljak</w:t>
      </w:r>
    </w:p>
    <w:p w14:paraId="1E44B651" w14:textId="77777777" w:rsidR="00D21FE0" w:rsidRPr="00E66BA2" w:rsidRDefault="00D21FE0" w:rsidP="00D21FE0">
      <w:r w:rsidRPr="00E66BA2">
        <w:t xml:space="preserve">Cvičiaci: </w:t>
      </w:r>
      <w:r w:rsidRPr="00E66BA2">
        <w:rPr>
          <w:b/>
        </w:rPr>
        <w:t xml:space="preserve">Ing. Andrea </w:t>
      </w:r>
      <w:proofErr w:type="spellStart"/>
      <w:r w:rsidRPr="00E66BA2">
        <w:rPr>
          <w:b/>
        </w:rPr>
        <w:t>Galadíková</w:t>
      </w:r>
      <w:proofErr w:type="spellEnd"/>
      <w:r w:rsidRPr="00E66BA2">
        <w:rPr>
          <w:b/>
        </w:rPr>
        <w:t>, PhD.</w:t>
      </w:r>
    </w:p>
    <w:p w14:paraId="4D130D54" w14:textId="2FCF0347" w:rsidR="000341EA" w:rsidRPr="00E66BA2" w:rsidRDefault="00D21FE0" w:rsidP="00D21FE0">
      <w:pPr>
        <w:rPr>
          <w:b/>
        </w:rPr>
      </w:pPr>
      <w:r w:rsidRPr="00E66BA2">
        <w:t xml:space="preserve">Akademický rok: </w:t>
      </w:r>
      <w:r w:rsidRPr="00E66BA2">
        <w:rPr>
          <w:b/>
        </w:rPr>
        <w:t>2024/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282997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71BAAE" w14:textId="19C77D20" w:rsidR="00E66BA2" w:rsidRPr="00E66BA2" w:rsidRDefault="00E66BA2">
          <w:pPr>
            <w:pStyle w:val="TOCHeading"/>
            <w:rPr>
              <w:lang w:val="sk-SK"/>
            </w:rPr>
          </w:pPr>
          <w:r>
            <w:rPr>
              <w:lang w:val="sk-SK"/>
            </w:rPr>
            <w:t>Obsah</w:t>
          </w:r>
        </w:p>
        <w:p w14:paraId="53DCBBE7" w14:textId="2EBFA071" w:rsidR="00195218" w:rsidRDefault="00E66B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 w:rsidRPr="00E66BA2">
            <w:fldChar w:fldCharType="begin"/>
          </w:r>
          <w:r w:rsidRPr="00E66BA2">
            <w:instrText xml:space="preserve"> TOC \o "1-3" \h \z \u </w:instrText>
          </w:r>
          <w:r w:rsidRPr="00E66BA2">
            <w:fldChar w:fldCharType="separate"/>
          </w:r>
          <w:hyperlink w:anchor="_Toc193830553" w:history="1">
            <w:r w:rsidR="00195218" w:rsidRPr="00BE41DF">
              <w:rPr>
                <w:rStyle w:val="Hyperlink"/>
                <w:noProof/>
              </w:rPr>
              <w:t>Validácia generátorov</w:t>
            </w:r>
            <w:r w:rsidR="00195218">
              <w:rPr>
                <w:noProof/>
                <w:webHidden/>
              </w:rPr>
              <w:tab/>
            </w:r>
            <w:r w:rsidR="00195218">
              <w:rPr>
                <w:noProof/>
                <w:webHidden/>
              </w:rPr>
              <w:fldChar w:fldCharType="begin"/>
            </w:r>
            <w:r w:rsidR="00195218">
              <w:rPr>
                <w:noProof/>
                <w:webHidden/>
              </w:rPr>
              <w:instrText xml:space="preserve"> PAGEREF _Toc193830553 \h </w:instrText>
            </w:r>
            <w:r w:rsidR="00195218">
              <w:rPr>
                <w:noProof/>
                <w:webHidden/>
              </w:rPr>
            </w:r>
            <w:r w:rsidR="00195218">
              <w:rPr>
                <w:noProof/>
                <w:webHidden/>
              </w:rPr>
              <w:fldChar w:fldCharType="separate"/>
            </w:r>
            <w:r w:rsidR="00195218">
              <w:rPr>
                <w:noProof/>
                <w:webHidden/>
              </w:rPr>
              <w:t>5</w:t>
            </w:r>
            <w:r w:rsidR="00195218">
              <w:rPr>
                <w:noProof/>
                <w:webHidden/>
              </w:rPr>
              <w:fldChar w:fldCharType="end"/>
            </w:r>
          </w:hyperlink>
        </w:p>
        <w:p w14:paraId="56217F7C" w14:textId="33765285" w:rsidR="00195218" w:rsidRDefault="001952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3830554" w:history="1">
            <w:r w:rsidRPr="00BE41DF">
              <w:rPr>
                <w:rStyle w:val="Hyperlink"/>
                <w:noProof/>
              </w:rPr>
              <w:t>Generátor pre exponenciálne rozdelenie pravdepodob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9E79" w14:textId="4E9935BE" w:rsidR="00195218" w:rsidRDefault="001952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3830555" w:history="1">
            <w:r w:rsidRPr="00BE41DF">
              <w:rPr>
                <w:rStyle w:val="Hyperlink"/>
                <w:noProof/>
              </w:rPr>
              <w:t>Generátor pre trojuholníkové rozdelenie pravdepodob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6D69" w14:textId="2CF61EB1" w:rsidR="00195218" w:rsidRDefault="001952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3830556" w:history="1">
            <w:r w:rsidRPr="00BE41DF">
              <w:rPr>
                <w:rStyle w:val="Hyperlink"/>
                <w:noProof/>
              </w:rPr>
              <w:t>Diagram udalostnej simul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3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869F" w14:textId="65D22CBC" w:rsidR="00E66BA2" w:rsidRPr="00E66BA2" w:rsidRDefault="00E66BA2">
          <w:r w:rsidRPr="00E66BA2">
            <w:rPr>
              <w:b/>
              <w:bCs/>
            </w:rPr>
            <w:fldChar w:fldCharType="end"/>
          </w:r>
        </w:p>
      </w:sdtContent>
    </w:sdt>
    <w:p w14:paraId="28F6EE43" w14:textId="4627F0C1" w:rsidR="00B94564" w:rsidRPr="00B94564" w:rsidRDefault="00B94564">
      <w:pPr>
        <w:rPr>
          <w:b/>
        </w:rPr>
      </w:pPr>
      <w:r>
        <w:br w:type="page"/>
      </w:r>
    </w:p>
    <w:p w14:paraId="52989DBB" w14:textId="49193D6A" w:rsidR="009D1D72" w:rsidRDefault="009D1D72" w:rsidP="009D1D72">
      <w:pPr>
        <w:pStyle w:val="TOCHeading"/>
      </w:pPr>
      <w:r>
        <w:lastRenderedPageBreak/>
        <w:t>Zoznam obrázkov</w:t>
      </w:r>
    </w:p>
    <w:p w14:paraId="72444B67" w14:textId="0AEFC19B" w:rsidR="00195218" w:rsidRDefault="009D1D72">
      <w:pPr>
        <w:pStyle w:val="TableofFigur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193830559" w:history="1">
        <w:r w:rsidR="00195218" w:rsidRPr="001D43CF">
          <w:rPr>
            <w:rStyle w:val="Hyperlink"/>
            <w:noProof/>
          </w:rPr>
          <w:t>Obrázok 1 – Input analyzer - vyhodnotenie vzoriek generátora exponenciálneho rozdelenia</w:t>
        </w:r>
        <w:r w:rsidR="00195218">
          <w:rPr>
            <w:noProof/>
            <w:webHidden/>
          </w:rPr>
          <w:tab/>
        </w:r>
        <w:r w:rsidR="00195218">
          <w:rPr>
            <w:noProof/>
            <w:webHidden/>
          </w:rPr>
          <w:fldChar w:fldCharType="begin"/>
        </w:r>
        <w:r w:rsidR="00195218">
          <w:rPr>
            <w:noProof/>
            <w:webHidden/>
          </w:rPr>
          <w:instrText xml:space="preserve"> PAGEREF _Toc193830559 \h </w:instrText>
        </w:r>
        <w:r w:rsidR="00195218">
          <w:rPr>
            <w:noProof/>
            <w:webHidden/>
          </w:rPr>
        </w:r>
        <w:r w:rsidR="00195218">
          <w:rPr>
            <w:noProof/>
            <w:webHidden/>
          </w:rPr>
          <w:fldChar w:fldCharType="separate"/>
        </w:r>
        <w:r w:rsidR="00195218">
          <w:rPr>
            <w:noProof/>
            <w:webHidden/>
          </w:rPr>
          <w:t>5</w:t>
        </w:r>
        <w:r w:rsidR="00195218">
          <w:rPr>
            <w:noProof/>
            <w:webHidden/>
          </w:rPr>
          <w:fldChar w:fldCharType="end"/>
        </w:r>
      </w:hyperlink>
    </w:p>
    <w:p w14:paraId="410DACAC" w14:textId="080D995F" w:rsidR="00195218" w:rsidRDefault="00195218">
      <w:pPr>
        <w:pStyle w:val="TableofFigur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93830560" w:history="1">
        <w:r w:rsidRPr="001D43CF">
          <w:rPr>
            <w:rStyle w:val="Hyperlink"/>
            <w:noProof/>
          </w:rPr>
          <w:t>Obrázok 2 - vygenerovanie vzoriek pre exponenciálne rozdelenie programom Input analy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3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A61EDF" w14:textId="376AC9D5" w:rsidR="00195218" w:rsidRDefault="00195218">
      <w:pPr>
        <w:pStyle w:val="TableofFigur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93830561" w:history="1">
        <w:r w:rsidRPr="001D43CF">
          <w:rPr>
            <w:rStyle w:val="Hyperlink"/>
            <w:noProof/>
          </w:rPr>
          <w:t>Obrázok 3 - porovnanie výsledkov vzoriek pre exponenciálne rozdelenie pravdepodob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3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FB296E" w14:textId="749F263D" w:rsidR="00195218" w:rsidRDefault="00195218">
      <w:pPr>
        <w:pStyle w:val="TableofFigur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93830562" w:history="1">
        <w:r w:rsidRPr="001D43CF">
          <w:rPr>
            <w:rStyle w:val="Hyperlink"/>
            <w:noProof/>
          </w:rPr>
          <w:t>Obrázok 4 - Input analyzer - vyhodnotenie vzoriek generátora trojuholníkového rozdel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3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712153" w14:textId="2D3EA6A2" w:rsidR="00195218" w:rsidRDefault="00195218">
      <w:pPr>
        <w:pStyle w:val="TableofFigur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sk-SK"/>
          <w14:ligatures w14:val="standardContextual"/>
        </w:rPr>
      </w:pPr>
      <w:hyperlink w:anchor="_Toc193830563" w:history="1">
        <w:r w:rsidRPr="001D43CF">
          <w:rPr>
            <w:rStyle w:val="Hyperlink"/>
            <w:noProof/>
          </w:rPr>
          <w:t>Obrázok 5 - porovnanie výsledkov vzoriek pre trojuholníkové rozdelenie pravdepodob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3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D13931" w14:textId="2018481E" w:rsidR="00E163FF" w:rsidRDefault="009D1D72" w:rsidP="00E65BD8">
      <w:pPr>
        <w:pStyle w:val="TOCHeading"/>
      </w:pPr>
      <w:r>
        <w:fldChar w:fldCharType="end"/>
      </w:r>
    </w:p>
    <w:p w14:paraId="41B9899B" w14:textId="77777777" w:rsidR="00E163FF" w:rsidRDefault="00E163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13A4C884" w14:textId="1C8BFEC5" w:rsidR="00123D72" w:rsidRPr="00E163FF" w:rsidRDefault="00E65BD8" w:rsidP="00E65BD8">
      <w:pPr>
        <w:pStyle w:val="TOCHeading"/>
        <w:rPr>
          <w:lang w:val="sk-SK"/>
        </w:rPr>
      </w:pPr>
      <w:r w:rsidRPr="00E163FF">
        <w:rPr>
          <w:lang w:val="sk-SK"/>
        </w:rPr>
        <w:lastRenderedPageBreak/>
        <w:t>Zoznam tabuliek</w:t>
      </w:r>
    </w:p>
    <w:p w14:paraId="465C17DD" w14:textId="3DCE1F50" w:rsidR="00E65BD8" w:rsidRDefault="00E65BD8" w:rsidP="00123D72">
      <w:fldSimple w:instr=" TOC \h \z \c &quot;Tabuľka&quot; ">
        <w:r w:rsidR="00CD3E3D">
          <w:rPr>
            <w:b/>
            <w:bCs/>
            <w:noProof/>
            <w:lang w:val="en-US"/>
          </w:rPr>
          <w:t>No table of figures entries found.</w:t>
        </w:r>
      </w:fldSimple>
    </w:p>
    <w:p w14:paraId="2041BE19" w14:textId="77777777" w:rsidR="00E163FF" w:rsidRDefault="00E163F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5CD1B91" w14:textId="05E0E870" w:rsidR="00DB2CAE" w:rsidRDefault="005B05B3" w:rsidP="005B05B3">
      <w:pPr>
        <w:pStyle w:val="Heading1"/>
      </w:pPr>
      <w:bookmarkStart w:id="0" w:name="_Toc193830553"/>
      <w:r>
        <w:lastRenderedPageBreak/>
        <w:t>Validácia generátorov</w:t>
      </w:r>
      <w:bookmarkEnd w:id="0"/>
    </w:p>
    <w:p w14:paraId="35C60898" w14:textId="0D38756B" w:rsidR="00AD09FD" w:rsidRDefault="0056556A" w:rsidP="009A04D5">
      <w:pPr>
        <w:jc w:val="both"/>
      </w:pPr>
      <w:r>
        <w:tab/>
      </w:r>
      <w:r w:rsidR="008518AB">
        <w:t>V tejto časti si ukážeme spôsob overenia rozdelení pravdepodobností pre nami implementované generátory pre exponenciálne a trojuholníkové rozdelenie pravdepodobnosti</w:t>
      </w:r>
      <w:r w:rsidR="009A04D5">
        <w:t>.</w:t>
      </w:r>
    </w:p>
    <w:p w14:paraId="48AFFC4C" w14:textId="24D4C65F" w:rsidR="004155AC" w:rsidRDefault="004155AC" w:rsidP="004155AC">
      <w:pPr>
        <w:pStyle w:val="Heading2"/>
      </w:pPr>
      <w:bookmarkStart w:id="1" w:name="_Toc193830554"/>
      <w:r>
        <w:t xml:space="preserve">Generátor </w:t>
      </w:r>
      <w:r w:rsidR="00BA6E94">
        <w:t xml:space="preserve">pre </w:t>
      </w:r>
      <w:r>
        <w:t>exponenci</w:t>
      </w:r>
      <w:r w:rsidR="001726FF">
        <w:t>ál</w:t>
      </w:r>
      <w:r>
        <w:t>n</w:t>
      </w:r>
      <w:r w:rsidR="00BA6E94">
        <w:t xml:space="preserve">e </w:t>
      </w:r>
      <w:r>
        <w:t>rozd</w:t>
      </w:r>
      <w:r w:rsidR="001726FF">
        <w:t>eleni</w:t>
      </w:r>
      <w:r w:rsidR="00BA6E94">
        <w:t>e</w:t>
      </w:r>
      <w:r w:rsidR="001726FF">
        <w:t xml:space="preserve"> pravdepodobnosti</w:t>
      </w:r>
      <w:bookmarkEnd w:id="1"/>
    </w:p>
    <w:p w14:paraId="55C6D3D5" w14:textId="14D39539" w:rsidR="00C5334E" w:rsidRPr="00C5334E" w:rsidRDefault="00C5334E" w:rsidP="0090498C">
      <w:pPr>
        <w:jc w:val="both"/>
      </w:pPr>
      <w:r>
        <w:tab/>
        <w:t xml:space="preserve">Pre zvolenú hodnotu parametra </w:t>
      </w:r>
      <w:proofErr w:type="spellStart"/>
      <w:r w:rsidRPr="00232816">
        <w:rPr>
          <w:i/>
          <w:iCs/>
        </w:rPr>
        <w:t>lambda</w:t>
      </w:r>
      <w:proofErr w:type="spellEnd"/>
      <w:r w:rsidRPr="00232816">
        <w:rPr>
          <w:i/>
          <w:iCs/>
        </w:rPr>
        <w:t xml:space="preserve"> = 2</w:t>
      </w:r>
      <w:r w:rsidR="00600E70">
        <w:t xml:space="preserve"> (priemerne </w:t>
      </w:r>
      <w:r w:rsidR="0090498C">
        <w:t>2</w:t>
      </w:r>
      <w:r w:rsidR="00600E70">
        <w:t xml:space="preserve"> výskyty udalosti za jednotku </w:t>
      </w:r>
      <w:r w:rsidR="00473157">
        <w:t>času)</w:t>
      </w:r>
      <w:r w:rsidR="00BC09F7">
        <w:t xml:space="preserve"> sme si vygenerovali </w:t>
      </w:r>
      <w:r w:rsidR="003A6D0B">
        <w:t xml:space="preserve">10_000 </w:t>
      </w:r>
      <w:r w:rsidR="00BC09F7">
        <w:t>hodn</w:t>
      </w:r>
      <w:r w:rsidR="003A6D0B">
        <w:t>ô</w:t>
      </w:r>
      <w:r w:rsidR="00BC09F7">
        <w:t xml:space="preserve">t, na ktoré, keď sme v programe </w:t>
      </w:r>
      <w:proofErr w:type="spellStart"/>
      <w:r w:rsidR="00BC09F7">
        <w:t>Input</w:t>
      </w:r>
      <w:proofErr w:type="spellEnd"/>
      <w:r w:rsidR="00BC09F7">
        <w:t xml:space="preserve"> </w:t>
      </w:r>
      <w:proofErr w:type="spellStart"/>
      <w:r w:rsidR="00BC09F7">
        <w:t>analyzer</w:t>
      </w:r>
      <w:proofErr w:type="spellEnd"/>
      <w:r w:rsidR="00BC09F7">
        <w:t xml:space="preserve"> aplikovali </w:t>
      </w:r>
      <w:r w:rsidR="00CC5907">
        <w:t xml:space="preserve">funkcionalitu </w:t>
      </w:r>
      <w:r w:rsidR="00CC5907" w:rsidRPr="00CC5907">
        <w:rPr>
          <w:i/>
          <w:iCs/>
        </w:rPr>
        <w:t>Fit all</w:t>
      </w:r>
      <w:r w:rsidR="00CC5907">
        <w:t>, sme dostali výsledky zobrazené na obrázku 1.</w:t>
      </w:r>
    </w:p>
    <w:p w14:paraId="07900398" w14:textId="77777777" w:rsidR="00920D72" w:rsidRDefault="00920D72" w:rsidP="00920D72">
      <w:pPr>
        <w:keepNext/>
        <w:jc w:val="center"/>
      </w:pPr>
      <w:r w:rsidRPr="00920D72">
        <w:rPr>
          <w:noProof/>
        </w:rPr>
        <w:drawing>
          <wp:inline distT="0" distB="0" distL="0" distR="0" wp14:anchorId="2C3F8829" wp14:editId="0DA3D9CF">
            <wp:extent cx="4757124" cy="3828457"/>
            <wp:effectExtent l="19050" t="19050" r="24765" b="19685"/>
            <wp:docPr id="1335700009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00009" name="Picture 1" descr="A graph of a function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72768" cy="384104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59D5DBD" w14:textId="51147D03" w:rsidR="00920D72" w:rsidRDefault="00920D72" w:rsidP="00920D72">
      <w:pPr>
        <w:pStyle w:val="Caption"/>
        <w:jc w:val="center"/>
      </w:pPr>
      <w:bookmarkStart w:id="2" w:name="_Toc193830559"/>
      <w:r>
        <w:t xml:space="preserve">Obrázok </w:t>
      </w:r>
      <w:fldSimple w:instr=" SEQ Obrázok \* ARABIC ">
        <w:r w:rsidR="00306ED6">
          <w:rPr>
            <w:noProof/>
          </w:rPr>
          <w:t>1</w:t>
        </w:r>
      </w:fldSimple>
      <w:r>
        <w:t xml:space="preserve"> </w:t>
      </w:r>
      <w:r w:rsidR="00803708">
        <w:t>–</w:t>
      </w:r>
      <w:r w:rsidR="007E340A">
        <w:t xml:space="preserve"> </w:t>
      </w:r>
      <w:proofErr w:type="spellStart"/>
      <w:r w:rsidR="00803708">
        <w:t>Input</w:t>
      </w:r>
      <w:proofErr w:type="spellEnd"/>
      <w:r w:rsidR="00803708">
        <w:t xml:space="preserve"> </w:t>
      </w:r>
      <w:proofErr w:type="spellStart"/>
      <w:r w:rsidR="00803708">
        <w:t>analyzer</w:t>
      </w:r>
      <w:proofErr w:type="spellEnd"/>
      <w:r w:rsidR="00803708">
        <w:t xml:space="preserve"> </w:t>
      </w:r>
      <w:r w:rsidR="007E340A">
        <w:t xml:space="preserve">- vyhodnotenie vzoriek </w:t>
      </w:r>
      <w:r w:rsidR="006B461A">
        <w:t>generátor</w:t>
      </w:r>
      <w:r w:rsidR="007E340A">
        <w:t>a</w:t>
      </w:r>
      <w:r w:rsidR="006B461A">
        <w:t xml:space="preserve"> exponenciálneho </w:t>
      </w:r>
      <w:r w:rsidR="002521FC">
        <w:t>rozdelenia</w:t>
      </w:r>
      <w:bookmarkEnd w:id="2"/>
    </w:p>
    <w:p w14:paraId="7BBC3781" w14:textId="6E126082" w:rsidR="0041410C" w:rsidRDefault="0041410C" w:rsidP="0092437C">
      <w:pPr>
        <w:jc w:val="both"/>
      </w:pPr>
      <w:r>
        <w:t xml:space="preserve">Dostali sme výsledok EXPO(0,497), čo je exponenciálne rozdelenie pravdepodobnosti so strednou hodnotou počtu jednotiek medzi výskytmi 2 za sebou idúcich udalostí rovným približne 0.5, čo je prevrátená hodnota hodnoty </w:t>
      </w:r>
      <w:proofErr w:type="spellStart"/>
      <w:r w:rsidRPr="00235C3A">
        <w:rPr>
          <w:i/>
          <w:iCs/>
        </w:rPr>
        <w:t>lambda</w:t>
      </w:r>
      <w:proofErr w:type="spellEnd"/>
      <w:r>
        <w:t>. P-hodnota dosahuje hodnotu 0,724 a to je jednoznačne viac ako 0,05. Štvorcová chyba</w:t>
      </w:r>
      <w:r w:rsidR="003A6D0B">
        <w:t xml:space="preserve"> vyšla 0,000046. Pre overenie si vygenerujeme </w:t>
      </w:r>
      <w:r w:rsidR="005A76C6">
        <w:t xml:space="preserve">(obrázok 2) cez </w:t>
      </w:r>
      <w:r w:rsidR="003A6D0B">
        <w:t xml:space="preserve">program </w:t>
      </w:r>
      <w:proofErr w:type="spellStart"/>
      <w:r w:rsidR="003A6D0B">
        <w:t>Input</w:t>
      </w:r>
      <w:proofErr w:type="spellEnd"/>
      <w:r w:rsidR="003A6D0B">
        <w:t xml:space="preserve"> </w:t>
      </w:r>
      <w:proofErr w:type="spellStart"/>
      <w:r w:rsidR="003A6D0B">
        <w:t>analyzer</w:t>
      </w:r>
      <w:proofErr w:type="spellEnd"/>
      <w:r w:rsidR="003A6D0B">
        <w:t xml:space="preserve"> </w:t>
      </w:r>
      <w:r w:rsidR="005A76C6">
        <w:t xml:space="preserve">10_000 vzoriek </w:t>
      </w:r>
      <w:r w:rsidR="00FC0089">
        <w:t xml:space="preserve">pre exponenciálne rozdelenie pravdepodobnosti s hodnotou </w:t>
      </w:r>
      <w:r w:rsidR="008B6009">
        <w:t xml:space="preserve">parametra </w:t>
      </w:r>
      <w:r w:rsidR="00FC0089" w:rsidRPr="00FC0089">
        <w:rPr>
          <w:i/>
          <w:iCs/>
        </w:rPr>
        <w:t>1/</w:t>
      </w:r>
      <w:proofErr w:type="spellStart"/>
      <w:r w:rsidR="00FC0089" w:rsidRPr="00FC0089">
        <w:rPr>
          <w:i/>
          <w:iCs/>
        </w:rPr>
        <w:t>lambda</w:t>
      </w:r>
      <w:proofErr w:type="spellEnd"/>
      <w:r w:rsidR="00FC0089" w:rsidRPr="00FC0089">
        <w:rPr>
          <w:i/>
          <w:iCs/>
        </w:rPr>
        <w:t xml:space="preserve"> = </w:t>
      </w:r>
      <w:r w:rsidR="00065EC8">
        <w:rPr>
          <w:i/>
          <w:iCs/>
        </w:rPr>
        <w:t xml:space="preserve">½ = </w:t>
      </w:r>
      <w:r w:rsidR="00FC0089" w:rsidRPr="00FC0089">
        <w:rPr>
          <w:i/>
          <w:iCs/>
        </w:rPr>
        <w:t>0,5</w:t>
      </w:r>
      <w:r w:rsidR="00FC0089">
        <w:t>.</w:t>
      </w:r>
    </w:p>
    <w:p w14:paraId="459278C9" w14:textId="77777777" w:rsidR="00412A5B" w:rsidRDefault="00DD20CF" w:rsidP="00412A5B">
      <w:pPr>
        <w:keepNext/>
        <w:jc w:val="center"/>
      </w:pPr>
      <w:r w:rsidRPr="00DD20CF">
        <w:lastRenderedPageBreak/>
        <w:drawing>
          <wp:inline distT="0" distB="0" distL="0" distR="0" wp14:anchorId="62073FCB" wp14:editId="10A90E58">
            <wp:extent cx="2156960" cy="1840675"/>
            <wp:effectExtent l="19050" t="19050" r="15240" b="26670"/>
            <wp:docPr id="17967900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9009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4119" cy="184678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CEE136D" w14:textId="26FB4DA9" w:rsidR="00DD20CF" w:rsidRDefault="00412A5B" w:rsidP="00412A5B">
      <w:pPr>
        <w:pStyle w:val="Caption"/>
        <w:jc w:val="center"/>
      </w:pPr>
      <w:bookmarkStart w:id="3" w:name="_Toc193830560"/>
      <w:r>
        <w:t xml:space="preserve">Obrázok </w:t>
      </w:r>
      <w:fldSimple w:instr=" SEQ Obrázok \* ARABIC ">
        <w:r w:rsidR="00306ED6">
          <w:rPr>
            <w:noProof/>
          </w:rPr>
          <w:t>2</w:t>
        </w:r>
      </w:fldSimple>
      <w:r>
        <w:t xml:space="preserve"> - vygenerovanie vzoriek pre exponenciálne rozdelenie programom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analyzer</w:t>
      </w:r>
      <w:bookmarkEnd w:id="3"/>
      <w:proofErr w:type="spellEnd"/>
    </w:p>
    <w:p w14:paraId="0F60A47A" w14:textId="05D3E8CE" w:rsidR="00214EC7" w:rsidRPr="00214EC7" w:rsidRDefault="00214EC7" w:rsidP="0092437C">
      <w:pPr>
        <w:jc w:val="both"/>
      </w:pPr>
      <w:r>
        <w:t xml:space="preserve">Podľa obrázku 3 môžeme vidieť, že </w:t>
      </w:r>
      <w:r w:rsidR="003F7DA8">
        <w:t>stredná hodnota v oboch prípadoch vyšla rovnaká, a to 0,497.</w:t>
      </w:r>
      <w:r w:rsidR="00926D40">
        <w:t xml:space="preserve"> Okrem toho, rozdiel štvorcových chýb </w:t>
      </w:r>
      <w:r w:rsidR="00D06DC2">
        <w:t>sa prejavil až na štvrtom desatinnom mieste</w:t>
      </w:r>
      <w:r w:rsidR="00926D40">
        <w:t>.</w:t>
      </w:r>
    </w:p>
    <w:p w14:paraId="5DB17256" w14:textId="779B4AB2" w:rsidR="00412A5B" w:rsidRDefault="002E1958" w:rsidP="00412A5B">
      <w:pPr>
        <w:keepNext/>
        <w:jc w:val="center"/>
      </w:pPr>
      <w:r>
        <w:rPr>
          <w:noProof/>
        </w:rPr>
        <w:drawing>
          <wp:inline distT="0" distB="0" distL="0" distR="0" wp14:anchorId="5547025E" wp14:editId="1FA35880">
            <wp:extent cx="5759450" cy="4394835"/>
            <wp:effectExtent l="19050" t="19050" r="12700" b="24765"/>
            <wp:docPr id="1245216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948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B1515F5" w14:textId="33AA6A0E" w:rsidR="00616C10" w:rsidRDefault="00412A5B" w:rsidP="00412A5B">
      <w:pPr>
        <w:pStyle w:val="Caption"/>
        <w:jc w:val="center"/>
      </w:pPr>
      <w:bookmarkStart w:id="4" w:name="_Toc193830561"/>
      <w:r>
        <w:t xml:space="preserve">Obrázok </w:t>
      </w:r>
      <w:fldSimple w:instr=" SEQ Obrázok \* ARABIC ">
        <w:r w:rsidR="00306ED6">
          <w:rPr>
            <w:noProof/>
          </w:rPr>
          <w:t>3</w:t>
        </w:r>
      </w:fldSimple>
      <w:r>
        <w:t xml:space="preserve"> - porovnanie výsledkov vzoriek pre exponenciálne rozdelenie pravdepodobnosti</w:t>
      </w:r>
      <w:bookmarkEnd w:id="4"/>
    </w:p>
    <w:p w14:paraId="04CD34F7" w14:textId="4FD3F27D" w:rsidR="00996E6F" w:rsidRDefault="00A20E71" w:rsidP="00996E6F">
      <w:pPr>
        <w:pStyle w:val="Heading2"/>
      </w:pPr>
      <w:bookmarkStart w:id="5" w:name="_Toc193830555"/>
      <w:r>
        <w:t>Generátor pre t</w:t>
      </w:r>
      <w:r w:rsidR="00996E6F">
        <w:t>rojuholníkové rozdelenie pravdepodobnosti</w:t>
      </w:r>
      <w:bookmarkEnd w:id="5"/>
    </w:p>
    <w:p w14:paraId="00F15621" w14:textId="19D5C398" w:rsidR="002C2D21" w:rsidRPr="002C2D21" w:rsidRDefault="002C2D21" w:rsidP="0092437C">
      <w:pPr>
        <w:jc w:val="both"/>
      </w:pPr>
      <w:r>
        <w:tab/>
      </w:r>
      <w:r w:rsidR="00036AE5">
        <w:t>Podobne sme si vygenerovali 10_000 vzoriek aj pomocou implementovaného generát</w:t>
      </w:r>
      <w:r w:rsidR="008B5FF6">
        <w:t xml:space="preserve">ora </w:t>
      </w:r>
      <w:r w:rsidR="00036AE5">
        <w:t>trojuholní</w:t>
      </w:r>
      <w:r w:rsidR="008B5FF6">
        <w:t xml:space="preserve">kového rozdelenia pravdepodobnosti s parametrami: </w:t>
      </w:r>
      <w:r w:rsidR="008B5FF6" w:rsidRPr="008B5FF6">
        <w:rPr>
          <w:i/>
          <w:iCs/>
        </w:rPr>
        <w:t>min=12;max=50;modus=45</w:t>
      </w:r>
      <w:r w:rsidR="008B5FF6">
        <w:t>.</w:t>
      </w:r>
      <w:r w:rsidR="00867385">
        <w:t xml:space="preserve"> Po uplatnení funkcionality </w:t>
      </w:r>
      <w:r w:rsidR="00867385" w:rsidRPr="00867385">
        <w:rPr>
          <w:i/>
          <w:iCs/>
        </w:rPr>
        <w:t>Fit all</w:t>
      </w:r>
      <w:r w:rsidR="00867385">
        <w:t xml:space="preserve"> programu </w:t>
      </w:r>
      <w:proofErr w:type="spellStart"/>
      <w:r w:rsidR="00867385">
        <w:t>Input</w:t>
      </w:r>
      <w:proofErr w:type="spellEnd"/>
      <w:r w:rsidR="00867385">
        <w:t xml:space="preserve"> </w:t>
      </w:r>
      <w:proofErr w:type="spellStart"/>
      <w:r w:rsidR="00867385">
        <w:t>analyzer</w:t>
      </w:r>
      <w:proofErr w:type="spellEnd"/>
      <w:r w:rsidR="00A9768C">
        <w:t xml:space="preserve"> sme dostali výsledky zobrazené na obrázku 4</w:t>
      </w:r>
      <w:r w:rsidR="00713F76">
        <w:t xml:space="preserve">. </w:t>
      </w:r>
      <w:r w:rsidR="00F7456D">
        <w:t xml:space="preserve">Môžeme vidieť, že hodnoty zistených parametrov </w:t>
      </w:r>
      <w:r w:rsidR="00381BCE">
        <w:t>korešpondujú s parametrami, ktoré sme generátoru definovali.</w:t>
      </w:r>
      <w:r w:rsidR="00AE1A76">
        <w:t xml:space="preserve"> P-hodnota dosiahla hodnotu 0</w:t>
      </w:r>
      <w:r w:rsidR="000550BA">
        <w:t>,465 a to je opäť značne viac ako 0,05.</w:t>
      </w:r>
    </w:p>
    <w:p w14:paraId="28553920" w14:textId="77777777" w:rsidR="00A9105B" w:rsidRDefault="0057682B" w:rsidP="00A9105B">
      <w:pPr>
        <w:keepNext/>
        <w:jc w:val="center"/>
      </w:pPr>
      <w:r w:rsidRPr="0057682B">
        <w:lastRenderedPageBreak/>
        <w:drawing>
          <wp:inline distT="0" distB="0" distL="0" distR="0" wp14:anchorId="1553D8C5" wp14:editId="1AED6D40">
            <wp:extent cx="5760720" cy="3347085"/>
            <wp:effectExtent l="19050" t="19050" r="11430" b="24765"/>
            <wp:docPr id="1847194703" name="Picture 1" descr="A blue graph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94703" name="Picture 1" descr="A blue graph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70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3D81CDF" w14:textId="0BD5A003" w:rsidR="00A20E71" w:rsidRDefault="00A9105B" w:rsidP="00A9105B">
      <w:pPr>
        <w:pStyle w:val="Caption"/>
        <w:jc w:val="center"/>
      </w:pPr>
      <w:bookmarkStart w:id="6" w:name="_Toc193830562"/>
      <w:r>
        <w:t xml:space="preserve">Obrázok </w:t>
      </w:r>
      <w:fldSimple w:instr=" SEQ Obrázok \* ARABIC ">
        <w:r w:rsidR="00306ED6">
          <w:rPr>
            <w:noProof/>
          </w:rPr>
          <w:t>4</w:t>
        </w:r>
      </w:fldSimple>
      <w:r>
        <w:t xml:space="preserve"> - </w:t>
      </w:r>
      <w:proofErr w:type="spellStart"/>
      <w:r w:rsidRPr="00637DFE">
        <w:t>Input</w:t>
      </w:r>
      <w:proofErr w:type="spellEnd"/>
      <w:r w:rsidRPr="00637DFE">
        <w:t xml:space="preserve"> </w:t>
      </w:r>
      <w:proofErr w:type="spellStart"/>
      <w:r w:rsidRPr="00637DFE">
        <w:t>analyzer</w:t>
      </w:r>
      <w:proofErr w:type="spellEnd"/>
      <w:r w:rsidRPr="00637DFE">
        <w:t xml:space="preserve"> - vyhodnotenie vzoriek generátora </w:t>
      </w:r>
      <w:r>
        <w:t>trojuholníkového</w:t>
      </w:r>
      <w:r w:rsidRPr="00637DFE">
        <w:t xml:space="preserve"> rozdelenia</w:t>
      </w:r>
      <w:bookmarkEnd w:id="6"/>
    </w:p>
    <w:p w14:paraId="413927BD" w14:textId="002DDE04" w:rsidR="00D26BD0" w:rsidRDefault="00D26BD0" w:rsidP="00D26BD0">
      <w:pPr>
        <w:jc w:val="both"/>
      </w:pPr>
      <w:r>
        <w:t xml:space="preserve">Následne sme si pre spomenuté parametre vygenerovali 10_000 vzoriek s trojuholníkovým rozdelením cez program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analyzer</w:t>
      </w:r>
      <w:proofErr w:type="spellEnd"/>
      <w:r>
        <w:t>.</w:t>
      </w:r>
    </w:p>
    <w:p w14:paraId="680ADF23" w14:textId="77777777" w:rsidR="00306ED6" w:rsidRDefault="00306ED6" w:rsidP="00306ED6">
      <w:pPr>
        <w:keepNext/>
        <w:jc w:val="center"/>
      </w:pPr>
      <w:r>
        <w:rPr>
          <w:noProof/>
        </w:rPr>
        <w:drawing>
          <wp:inline distT="0" distB="0" distL="0" distR="0" wp14:anchorId="5D869C45" wp14:editId="10FB6A76">
            <wp:extent cx="4717956" cy="4007922"/>
            <wp:effectExtent l="19050" t="19050" r="26035" b="12065"/>
            <wp:docPr id="1891046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657" cy="40119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DD6B04B" w14:textId="270E49B0" w:rsidR="00306ED6" w:rsidRDefault="00306ED6" w:rsidP="00306ED6">
      <w:pPr>
        <w:pStyle w:val="Caption"/>
        <w:jc w:val="center"/>
      </w:pPr>
      <w:bookmarkStart w:id="7" w:name="_Toc193830563"/>
      <w:r>
        <w:t xml:space="preserve">Obrázok </w:t>
      </w:r>
      <w:fldSimple w:instr=" SEQ Obrázok \* ARABIC ">
        <w:r>
          <w:rPr>
            <w:noProof/>
          </w:rPr>
          <w:t>5</w:t>
        </w:r>
      </w:fldSimple>
      <w:r>
        <w:t xml:space="preserve"> - </w:t>
      </w:r>
      <w:r w:rsidRPr="009D2593">
        <w:t xml:space="preserve">porovnanie výsledkov vzoriek pre </w:t>
      </w:r>
      <w:r>
        <w:t>trojuholníkové</w:t>
      </w:r>
      <w:r w:rsidRPr="009D2593">
        <w:t xml:space="preserve"> rozdelenie pravdepodobnosti</w:t>
      </w:r>
      <w:bookmarkEnd w:id="7"/>
    </w:p>
    <w:p w14:paraId="18A5B370" w14:textId="7666D6EB" w:rsidR="0056456A" w:rsidRDefault="0056456A" w:rsidP="0056456A">
      <w:r>
        <w:lastRenderedPageBreak/>
        <w:t>Podľa obrázku 5, ktorý zobrazuje výsledky porovnania, môžeme povedať, že hodnoty parametrov s</w:t>
      </w:r>
      <w:r w:rsidR="00CB7220">
        <w:t>a zhodujú s miernou odchýlkou v moduse. Rozdiel štvorcových chýb sa opäť prejavil až na štvrtom mieste za desatinnou čiarkou.</w:t>
      </w:r>
    </w:p>
    <w:p w14:paraId="31C62BFB" w14:textId="2AAD55DB" w:rsidR="002E177E" w:rsidRDefault="00DC497D" w:rsidP="0056456A">
      <w:r>
        <w:t xml:space="preserve">Na základe predchádzajúcich analýz môžeme generátory exponenciálneho aj trojuholníkového rozdelenia prehlásiť za </w:t>
      </w:r>
      <w:r w:rsidR="008A7B3D">
        <w:t>správne</w:t>
      </w:r>
      <w:r w:rsidR="00EB7D14">
        <w:t xml:space="preserve"> </w:t>
      </w:r>
      <w:proofErr w:type="spellStart"/>
      <w:r w:rsidR="00EB7D14">
        <w:t>naimplementované</w:t>
      </w:r>
      <w:proofErr w:type="spellEnd"/>
      <w:r>
        <w:t>.</w:t>
      </w:r>
    </w:p>
    <w:p w14:paraId="56C3891A" w14:textId="77777777" w:rsidR="002E177E" w:rsidRDefault="002E177E">
      <w:r>
        <w:br w:type="page"/>
      </w:r>
    </w:p>
    <w:p w14:paraId="38D05082" w14:textId="35A44B6F" w:rsidR="00DC497D" w:rsidRPr="0056456A" w:rsidRDefault="002E177E" w:rsidP="002E177E">
      <w:pPr>
        <w:pStyle w:val="Heading1"/>
      </w:pPr>
      <w:bookmarkStart w:id="8" w:name="_Toc193830556"/>
      <w:r>
        <w:lastRenderedPageBreak/>
        <w:t xml:space="preserve">Diagram </w:t>
      </w:r>
      <w:proofErr w:type="spellStart"/>
      <w:r>
        <w:t>udalostnej</w:t>
      </w:r>
      <w:proofErr w:type="spellEnd"/>
      <w:r>
        <w:t xml:space="preserve"> simulácie</w:t>
      </w:r>
      <w:bookmarkEnd w:id="8"/>
    </w:p>
    <w:sectPr w:rsidR="00DC497D" w:rsidRPr="00564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8E"/>
    <w:rsid w:val="00012FA9"/>
    <w:rsid w:val="000341EA"/>
    <w:rsid w:val="00036AE5"/>
    <w:rsid w:val="000550BA"/>
    <w:rsid w:val="00065EC8"/>
    <w:rsid w:val="00103553"/>
    <w:rsid w:val="00123D72"/>
    <w:rsid w:val="001726FF"/>
    <w:rsid w:val="00195218"/>
    <w:rsid w:val="001E5D8E"/>
    <w:rsid w:val="00214EC7"/>
    <w:rsid w:val="00232816"/>
    <w:rsid w:val="00235C3A"/>
    <w:rsid w:val="002521FC"/>
    <w:rsid w:val="002C2D21"/>
    <w:rsid w:val="002E177E"/>
    <w:rsid w:val="002E1958"/>
    <w:rsid w:val="00302B57"/>
    <w:rsid w:val="00306ED6"/>
    <w:rsid w:val="00381BCE"/>
    <w:rsid w:val="003A6D0B"/>
    <w:rsid w:val="003F7DA8"/>
    <w:rsid w:val="00412A5B"/>
    <w:rsid w:val="0041410C"/>
    <w:rsid w:val="004155AC"/>
    <w:rsid w:val="00473157"/>
    <w:rsid w:val="00491F46"/>
    <w:rsid w:val="004E67D4"/>
    <w:rsid w:val="00506DB8"/>
    <w:rsid w:val="00527A1A"/>
    <w:rsid w:val="0056456A"/>
    <w:rsid w:val="0056556A"/>
    <w:rsid w:val="0057682B"/>
    <w:rsid w:val="005A1792"/>
    <w:rsid w:val="005A76C6"/>
    <w:rsid w:val="005B05B3"/>
    <w:rsid w:val="00600E70"/>
    <w:rsid w:val="00616C10"/>
    <w:rsid w:val="006B461A"/>
    <w:rsid w:val="006B745B"/>
    <w:rsid w:val="00713F76"/>
    <w:rsid w:val="00767178"/>
    <w:rsid w:val="007E340A"/>
    <w:rsid w:val="00803708"/>
    <w:rsid w:val="00832AC8"/>
    <w:rsid w:val="008518AB"/>
    <w:rsid w:val="00867385"/>
    <w:rsid w:val="008A7B3D"/>
    <w:rsid w:val="008B5FF6"/>
    <w:rsid w:val="008B6009"/>
    <w:rsid w:val="0090498C"/>
    <w:rsid w:val="00920D72"/>
    <w:rsid w:val="0092437C"/>
    <w:rsid w:val="00926D40"/>
    <w:rsid w:val="00996E6F"/>
    <w:rsid w:val="009A04D5"/>
    <w:rsid w:val="009A79F4"/>
    <w:rsid w:val="009D1D72"/>
    <w:rsid w:val="00A109F7"/>
    <w:rsid w:val="00A20E71"/>
    <w:rsid w:val="00A540C1"/>
    <w:rsid w:val="00A9105B"/>
    <w:rsid w:val="00A9768C"/>
    <w:rsid w:val="00AD09FD"/>
    <w:rsid w:val="00AE1A76"/>
    <w:rsid w:val="00B67FB5"/>
    <w:rsid w:val="00B94564"/>
    <w:rsid w:val="00BA6E94"/>
    <w:rsid w:val="00BC09F7"/>
    <w:rsid w:val="00C3182E"/>
    <w:rsid w:val="00C5334E"/>
    <w:rsid w:val="00CB7220"/>
    <w:rsid w:val="00CC5907"/>
    <w:rsid w:val="00CD3E3D"/>
    <w:rsid w:val="00D06DC2"/>
    <w:rsid w:val="00D21FE0"/>
    <w:rsid w:val="00D26BD0"/>
    <w:rsid w:val="00D9688E"/>
    <w:rsid w:val="00DB2CAE"/>
    <w:rsid w:val="00DC497D"/>
    <w:rsid w:val="00DD09BD"/>
    <w:rsid w:val="00DD20CF"/>
    <w:rsid w:val="00E163FF"/>
    <w:rsid w:val="00E65BD8"/>
    <w:rsid w:val="00E66BA2"/>
    <w:rsid w:val="00E945EF"/>
    <w:rsid w:val="00EA6E78"/>
    <w:rsid w:val="00EB7D14"/>
    <w:rsid w:val="00F622C8"/>
    <w:rsid w:val="00F7456D"/>
    <w:rsid w:val="00F7750B"/>
    <w:rsid w:val="00FC0089"/>
    <w:rsid w:val="00FC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C00A"/>
  <w15:chartTrackingRefBased/>
  <w15:docId w15:val="{27F87432-06F8-4570-8453-0318D99C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FE0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D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D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D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D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D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D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D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D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D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D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5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D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D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D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D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D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D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D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D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D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D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D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D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D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D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D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D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D8E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6BA2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09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09F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20D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D1D7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DD09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4C82-3CDC-425D-A072-F4BB7E1A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652</Words>
  <Characters>3719</Characters>
  <Application>Microsoft Office Word</Application>
  <DocSecurity>0</DocSecurity>
  <Lines>30</Lines>
  <Paragraphs>8</Paragraphs>
  <ScaleCrop>false</ScaleCrop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Matej Poljak</dc:creator>
  <cp:keywords/>
  <dc:description/>
  <cp:lastModifiedBy>STUD - Matej Poljak</cp:lastModifiedBy>
  <cp:revision>92</cp:revision>
  <dcterms:created xsi:type="dcterms:W3CDTF">2025-03-25T19:35:00Z</dcterms:created>
  <dcterms:modified xsi:type="dcterms:W3CDTF">2025-03-25T20:29:00Z</dcterms:modified>
</cp:coreProperties>
</file>